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61" w:rsidRPr="00C43314" w:rsidRDefault="00923BAB" w:rsidP="00E26861">
      <w:pPr>
        <w:spacing w:after="0"/>
        <w:ind w:left="-142" w:right="-188"/>
        <w:rPr>
          <w:rFonts w:cs="Arial"/>
        </w:rPr>
      </w:pPr>
      <w:r w:rsidRPr="00C43314">
        <w:rPr>
          <w:rFonts w:cs="Arial"/>
          <w:b/>
        </w:rPr>
        <w:t>Product</w:t>
      </w:r>
      <w:r w:rsidR="00092B2C" w:rsidRPr="00C43314">
        <w:rPr>
          <w:rFonts w:cs="Arial"/>
          <w:b/>
        </w:rPr>
        <w:t xml:space="preserve"> / Service</w:t>
      </w:r>
      <w:r w:rsidRPr="00C43314">
        <w:rPr>
          <w:rFonts w:cs="Arial"/>
          <w:b/>
        </w:rPr>
        <w:t>:</w:t>
      </w:r>
      <w:r w:rsidR="00FC4C5D" w:rsidRPr="00C43314">
        <w:rPr>
          <w:rFonts w:cs="Arial"/>
          <w:b/>
        </w:rPr>
        <w:t xml:space="preserve"> </w:t>
      </w:r>
      <w:r w:rsidR="00AC46EF" w:rsidRPr="00C43314">
        <w:rPr>
          <w:rFonts w:cs="Arial"/>
        </w:rPr>
        <w:t>Gases (Science)</w:t>
      </w:r>
    </w:p>
    <w:p w:rsidR="001171E7" w:rsidRPr="00C43314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C43314" w:rsidRPr="00C43314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C43314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C4331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43314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C4331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C4331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43314">
              <w:rPr>
                <w:rFonts w:cs="Arial"/>
                <w:b/>
              </w:rPr>
              <w:t>Positive Opportunities</w:t>
            </w:r>
          </w:p>
        </w:tc>
      </w:tr>
      <w:tr w:rsidR="00C43314" w:rsidRPr="00C43314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43314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43314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1035FB" w:rsidRPr="00C43314" w:rsidRDefault="001035FB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Limited natural resource</w:t>
            </w:r>
          </w:p>
          <w:p w:rsidR="00B47A72" w:rsidRPr="00C43314" w:rsidRDefault="00B47A72" w:rsidP="00B47A72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B47A72" w:rsidRPr="00C43314" w:rsidRDefault="00B47A72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Damage to rock strata from natural gas extraction</w:t>
            </w:r>
          </w:p>
          <w:p w:rsidR="00B47A72" w:rsidRPr="00C43314" w:rsidRDefault="00B47A72" w:rsidP="00B47A72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B47A72" w:rsidRPr="00C43314" w:rsidRDefault="00B47A72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Risk of air or water course pollution from gas processing plant</w:t>
            </w:r>
          </w:p>
          <w:p w:rsidR="00E73451" w:rsidRPr="00C43314" w:rsidRDefault="00E73451" w:rsidP="00E73451">
            <w:pPr>
              <w:pStyle w:val="ListParagraph"/>
              <w:spacing w:after="200" w:line="276" w:lineRule="auto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C43314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 xml:space="preserve">Vehicle fuel &amp; emissions (carbon impact) – </w:t>
            </w:r>
            <w:r w:rsidR="001035FB" w:rsidRPr="00C43314">
              <w:rPr>
                <w:rFonts w:cs="Arial"/>
              </w:rPr>
              <w:t xml:space="preserve">regular </w:t>
            </w:r>
            <w:r w:rsidRPr="00C43314">
              <w:rPr>
                <w:rFonts w:cs="Arial"/>
              </w:rPr>
              <w:t xml:space="preserve">order frequency </w:t>
            </w:r>
          </w:p>
          <w:p w:rsidR="00F9193E" w:rsidRPr="00C43314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86079" w:rsidRPr="00C43314" w:rsidRDefault="00B47A72" w:rsidP="0058607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Gases</w:t>
            </w:r>
            <w:r w:rsidR="00586079" w:rsidRPr="00C43314">
              <w:rPr>
                <w:rFonts w:cs="Arial"/>
              </w:rPr>
              <w:t xml:space="preserve"> may be hazardous by nature</w:t>
            </w:r>
            <w:r w:rsidR="00C43314" w:rsidRPr="00C43314">
              <w:rPr>
                <w:rFonts w:cs="Arial"/>
              </w:rPr>
              <w:t xml:space="preserve"> (risks in handling &amp; storage)</w:t>
            </w:r>
            <w:r w:rsidR="00586079" w:rsidRPr="00C43314">
              <w:rPr>
                <w:rFonts w:cs="Arial"/>
              </w:rPr>
              <w:t xml:space="preserve"> and result in hazardous waste (expensive to transport</w:t>
            </w:r>
            <w:r w:rsidR="00D87071" w:rsidRPr="00C43314">
              <w:rPr>
                <w:rFonts w:cs="Arial"/>
              </w:rPr>
              <w:t>,</w:t>
            </w:r>
            <w:r w:rsidR="00586079" w:rsidRPr="00C43314">
              <w:rPr>
                <w:rFonts w:cs="Arial"/>
              </w:rPr>
              <w:t xml:space="preserve"> store</w:t>
            </w:r>
            <w:r w:rsidR="00D87071" w:rsidRPr="00C43314">
              <w:rPr>
                <w:rFonts w:cs="Arial"/>
              </w:rPr>
              <w:t xml:space="preserve"> &amp; dispose of</w:t>
            </w:r>
            <w:r w:rsidR="00586079" w:rsidRPr="00C43314">
              <w:rPr>
                <w:rFonts w:cs="Arial"/>
              </w:rPr>
              <w:t>)</w:t>
            </w:r>
          </w:p>
          <w:p w:rsidR="00C153C4" w:rsidRPr="00C43314" w:rsidRDefault="00C153C4" w:rsidP="00586079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43314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55AA9" w:rsidRPr="00C43314" w:rsidRDefault="00255AA9" w:rsidP="00255AA9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43314">
              <w:rPr>
                <w:rFonts w:cs="Arial"/>
              </w:rPr>
              <w:t>Computer modelling techniques in research may avoid use</w:t>
            </w:r>
          </w:p>
          <w:p w:rsidR="00E73451" w:rsidRPr="00C43314" w:rsidRDefault="00E73451" w:rsidP="00E73451">
            <w:pPr>
              <w:pStyle w:val="ListParagraph"/>
              <w:spacing w:after="200" w:line="276" w:lineRule="auto"/>
              <w:ind w:left="176"/>
              <w:rPr>
                <w:rFonts w:cs="Arial"/>
                <w:sz w:val="8"/>
                <w:szCs w:val="8"/>
              </w:rPr>
            </w:pPr>
          </w:p>
          <w:p w:rsidR="00E742DC" w:rsidRPr="00C43314" w:rsidRDefault="00E742DC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43314">
              <w:rPr>
                <w:rFonts w:cs="Arial"/>
              </w:rPr>
              <w:t>Consolidated orders &amp; reduced delivery frequency</w:t>
            </w:r>
            <w:r w:rsidR="001035FB" w:rsidRPr="00C43314">
              <w:rPr>
                <w:rFonts w:cs="Arial"/>
              </w:rPr>
              <w:t xml:space="preserve"> (bulk orders)</w:t>
            </w:r>
          </w:p>
          <w:p w:rsidR="00E742DC" w:rsidRPr="00C43314" w:rsidRDefault="00E742DC" w:rsidP="00E742D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926FD" w:rsidRDefault="006926FD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43314">
              <w:rPr>
                <w:rFonts w:cs="Arial"/>
              </w:rPr>
              <w:t>Low CO</w:t>
            </w:r>
            <w:r w:rsidRPr="00C43314">
              <w:rPr>
                <w:rFonts w:cs="Arial"/>
                <w:vertAlign w:val="subscript"/>
              </w:rPr>
              <w:t>2</w:t>
            </w:r>
            <w:r w:rsidRPr="00C43314">
              <w:rPr>
                <w:rFonts w:cs="Arial"/>
              </w:rPr>
              <w:t xml:space="preserve"> vehicles for delivery</w:t>
            </w:r>
          </w:p>
          <w:p w:rsidR="00D70CA2" w:rsidRPr="00D70CA2" w:rsidRDefault="00D70CA2" w:rsidP="00D70CA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70CA2" w:rsidRPr="00C43314" w:rsidRDefault="00D70CA2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apture waste gases for re-use/re-sale</w:t>
            </w:r>
          </w:p>
          <w:p w:rsidR="0089270E" w:rsidRPr="00C43314" w:rsidRDefault="0089270E" w:rsidP="00E742DC">
            <w:pPr>
              <w:pStyle w:val="ListParagraph"/>
              <w:ind w:left="176" w:hanging="219"/>
              <w:rPr>
                <w:rFonts w:cs="Arial"/>
                <w:sz w:val="8"/>
                <w:szCs w:val="8"/>
              </w:rPr>
            </w:pPr>
          </w:p>
          <w:p w:rsidR="00C153C4" w:rsidRPr="00C43314" w:rsidRDefault="00C153C4" w:rsidP="00B47A72">
            <w:pPr>
              <w:ind w:left="176"/>
              <w:contextualSpacing/>
              <w:rPr>
                <w:rFonts w:cs="Arial"/>
              </w:rPr>
            </w:pPr>
          </w:p>
        </w:tc>
      </w:tr>
      <w:tr w:rsidR="00C43314" w:rsidRPr="00C43314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43314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43314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C43314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C43314">
              <w:rPr>
                <w:rFonts w:cs="Arial"/>
              </w:rPr>
              <w:t xml:space="preserve">pay &amp; </w:t>
            </w:r>
            <w:r w:rsidRPr="00C43314">
              <w:rPr>
                <w:rFonts w:cs="Arial"/>
              </w:rPr>
              <w:t>working conditions / health and safety breaches)</w:t>
            </w:r>
          </w:p>
          <w:p w:rsidR="00045B05" w:rsidRPr="00C43314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67313A" w:rsidRPr="00C43314" w:rsidRDefault="0067313A" w:rsidP="0067313A">
            <w:pPr>
              <w:numPr>
                <w:ilvl w:val="0"/>
                <w:numId w:val="10"/>
              </w:numPr>
              <w:ind w:left="170" w:hanging="215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Working conditions of delivery staff (health &amp; safety / long hours / unsocial hours / low pay)</w:t>
            </w:r>
          </w:p>
          <w:p w:rsidR="0067313A" w:rsidRPr="00C43314" w:rsidRDefault="0067313A" w:rsidP="0067313A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AD1D97" w:rsidRDefault="00045B05" w:rsidP="00C43314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  <w:sz w:val="8"/>
                <w:szCs w:val="8"/>
              </w:rPr>
            </w:pPr>
            <w:r w:rsidRPr="00C43314">
              <w:rPr>
                <w:rFonts w:cs="Arial"/>
              </w:rPr>
              <w:t>Frequency &amp; timing of deliveries – congestion &amp; noise impacting residents</w:t>
            </w:r>
          </w:p>
          <w:p w:rsidR="00AD1D97" w:rsidRPr="00C43314" w:rsidRDefault="00AD1D97" w:rsidP="00AD1D97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43314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86079" w:rsidRPr="00C43314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Potential investment in apprenticeships</w:t>
            </w:r>
          </w:p>
          <w:p w:rsidR="00586079" w:rsidRPr="00C43314" w:rsidRDefault="00586079" w:rsidP="00586079">
            <w:pPr>
              <w:ind w:left="175"/>
              <w:contextualSpacing/>
              <w:rPr>
                <w:rFonts w:cs="Arial"/>
                <w:sz w:val="8"/>
                <w:szCs w:val="8"/>
              </w:rPr>
            </w:pPr>
          </w:p>
          <w:p w:rsidR="00C755D8" w:rsidRPr="00C43314" w:rsidRDefault="00C755D8" w:rsidP="0058607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</w:rPr>
            </w:pPr>
            <w:r w:rsidRPr="00C43314">
              <w:rPr>
                <w:rFonts w:cs="Arial"/>
              </w:rPr>
              <w:t>Consolidated orders</w:t>
            </w:r>
            <w:r w:rsidR="00955465" w:rsidRPr="00C43314">
              <w:rPr>
                <w:rFonts w:cs="Arial"/>
              </w:rPr>
              <w:t xml:space="preserve"> &amp; deliveries</w:t>
            </w:r>
            <w:r w:rsidRPr="00C43314">
              <w:rPr>
                <w:rFonts w:cs="Arial"/>
              </w:rPr>
              <w:t xml:space="preserve"> (including shared contracts)</w:t>
            </w:r>
          </w:p>
          <w:p w:rsidR="00C755D8" w:rsidRPr="00C43314" w:rsidRDefault="00C755D8" w:rsidP="00586079">
            <w:pPr>
              <w:pStyle w:val="ListParagraph"/>
              <w:ind w:left="175" w:hanging="175"/>
              <w:jc w:val="center"/>
              <w:rPr>
                <w:rFonts w:cs="Arial"/>
                <w:sz w:val="8"/>
                <w:szCs w:val="8"/>
              </w:rPr>
            </w:pPr>
          </w:p>
          <w:p w:rsidR="00586079" w:rsidRPr="00C43314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Potential benefit to society in identifying solutions to medical problems</w:t>
            </w:r>
          </w:p>
          <w:p w:rsidR="00586079" w:rsidRPr="00C43314" w:rsidRDefault="00586079" w:rsidP="00586079">
            <w:pPr>
              <w:ind w:left="318" w:hanging="284"/>
              <w:contextualSpacing/>
              <w:rPr>
                <w:rFonts w:cs="Arial"/>
                <w:sz w:val="12"/>
                <w:szCs w:val="12"/>
              </w:rPr>
            </w:pPr>
          </w:p>
          <w:p w:rsidR="00C153C4" w:rsidRPr="00C43314" w:rsidRDefault="008800E4" w:rsidP="008800E4">
            <w:pPr>
              <w:tabs>
                <w:tab w:val="left" w:pos="1352"/>
              </w:tabs>
              <w:ind w:left="318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ab/>
            </w:r>
          </w:p>
        </w:tc>
      </w:tr>
      <w:tr w:rsidR="00C43314" w:rsidRPr="00C43314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43314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43314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1035FB" w:rsidRPr="00C43314" w:rsidRDefault="001035FB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Inefficient storage</w:t>
            </w:r>
            <w:r w:rsidR="00C43314" w:rsidRPr="00C43314">
              <w:rPr>
                <w:rFonts w:cs="Arial"/>
              </w:rPr>
              <w:t xml:space="preserve"> or transport</w:t>
            </w:r>
            <w:r w:rsidRPr="00C43314">
              <w:rPr>
                <w:rFonts w:cs="Arial"/>
              </w:rPr>
              <w:t xml:space="preserve"> – gas leakage</w:t>
            </w:r>
          </w:p>
          <w:p w:rsidR="001035FB" w:rsidRPr="00C43314" w:rsidRDefault="001035FB" w:rsidP="00C43314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955465" w:rsidRPr="00C43314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 xml:space="preserve">Potential duplication of purchases across multiple sites - </w:t>
            </w:r>
            <w:r w:rsidR="00955465" w:rsidRPr="00C43314">
              <w:rPr>
                <w:rFonts w:cs="Arial"/>
              </w:rPr>
              <w:t>disconnected orders / multiple delivery charges</w:t>
            </w:r>
          </w:p>
          <w:p w:rsidR="00501A29" w:rsidRPr="00C43314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C43314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Poor inventory management may result in over-ordering</w:t>
            </w:r>
            <w:r w:rsidR="00586079" w:rsidRPr="00C43314">
              <w:rPr>
                <w:rFonts w:cs="Arial"/>
              </w:rPr>
              <w:t xml:space="preserve"> </w:t>
            </w:r>
            <w:r w:rsidR="00955465" w:rsidRPr="00C43314">
              <w:rPr>
                <w:rFonts w:cs="Arial"/>
              </w:rPr>
              <w:t>/ leftover stock</w:t>
            </w:r>
            <w:r w:rsidR="00300349" w:rsidRPr="00C43314">
              <w:rPr>
                <w:rFonts w:cs="Arial"/>
              </w:rPr>
              <w:t xml:space="preserve"> / high storage costs</w:t>
            </w:r>
            <w:r w:rsidR="006A21C9">
              <w:rPr>
                <w:rFonts w:cs="Arial"/>
              </w:rPr>
              <w:t xml:space="preserve"> / rental costs for obsolete cylinders</w:t>
            </w:r>
          </w:p>
          <w:p w:rsidR="003E086F" w:rsidRPr="00C43314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C43314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43314">
              <w:rPr>
                <w:rFonts w:cs="Arial"/>
              </w:rPr>
              <w:t>Waste disposal costs</w:t>
            </w:r>
          </w:p>
          <w:p w:rsidR="00C153C4" w:rsidRPr="00C43314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C43314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C43314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43314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C43314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Rationalise</w:t>
            </w:r>
            <w:r w:rsidR="00501A29" w:rsidRPr="00C43314">
              <w:rPr>
                <w:rFonts w:cs="Arial"/>
              </w:rPr>
              <w:t xml:space="preserve"> suppliers</w:t>
            </w:r>
            <w:r w:rsidRPr="00C43314">
              <w:rPr>
                <w:rFonts w:cs="Arial"/>
              </w:rPr>
              <w:t xml:space="preserve"> &amp; deliveries</w:t>
            </w:r>
            <w:r w:rsidR="00586079" w:rsidRPr="00C43314">
              <w:rPr>
                <w:rFonts w:cs="Arial"/>
              </w:rPr>
              <w:t xml:space="preserve"> (common </w:t>
            </w:r>
            <w:r w:rsidR="006E2D1E">
              <w:rPr>
                <w:rFonts w:cs="Arial"/>
              </w:rPr>
              <w:t>gases</w:t>
            </w:r>
            <w:r w:rsidR="00586079" w:rsidRPr="00C43314">
              <w:rPr>
                <w:rFonts w:cs="Arial"/>
              </w:rPr>
              <w:t>)</w:t>
            </w:r>
            <w:r w:rsidR="00501A29" w:rsidRPr="00C43314">
              <w:rPr>
                <w:rFonts w:cs="Arial"/>
              </w:rPr>
              <w:t xml:space="preserve"> </w:t>
            </w:r>
          </w:p>
          <w:p w:rsidR="00955465" w:rsidRPr="00C43314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C43314" w:rsidRDefault="00955465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Reduce waste through effective inventory management / r</w:t>
            </w:r>
            <w:r w:rsidR="00501A29" w:rsidRPr="00C43314">
              <w:rPr>
                <w:rFonts w:cs="Arial"/>
              </w:rPr>
              <w:t xml:space="preserve">edistribute over-orders internally </w:t>
            </w:r>
          </w:p>
          <w:p w:rsidR="00D87071" w:rsidRPr="00C43314" w:rsidRDefault="00D87071" w:rsidP="00D8707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87071" w:rsidRPr="00C43314" w:rsidRDefault="00D87071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C43314">
              <w:rPr>
                <w:rFonts w:cs="Arial"/>
              </w:rPr>
              <w:t>Spend supports investment in new products / medical research by suppliers</w:t>
            </w:r>
          </w:p>
          <w:p w:rsidR="00501A29" w:rsidRPr="00C43314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C43314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C43314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C43314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Pr="00C43314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C43314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D1D97" w:rsidRPr="007314C8" w:rsidRDefault="00AD1D97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7314C8" w:rsidRDefault="00B7167C">
      <w:pPr>
        <w:spacing w:after="0"/>
        <w:ind w:left="-142" w:right="-188"/>
        <w:rPr>
          <w:sz w:val="18"/>
          <w:szCs w:val="18"/>
        </w:rPr>
      </w:pPr>
      <w:r w:rsidRPr="007314C8">
        <w:rPr>
          <w:rFonts w:cs="Arial"/>
          <w:b/>
          <w:sz w:val="18"/>
          <w:szCs w:val="18"/>
        </w:rPr>
        <w:t xml:space="preserve">RELATED </w:t>
      </w:r>
      <w:bookmarkStart w:id="0" w:name="_GoBack"/>
      <w:bookmarkEnd w:id="0"/>
      <w:r w:rsidR="007B6088" w:rsidRPr="007314C8">
        <w:rPr>
          <w:rFonts w:cs="Arial"/>
          <w:b/>
          <w:sz w:val="18"/>
          <w:szCs w:val="18"/>
        </w:rPr>
        <w:t xml:space="preserve">PROC HE: </w:t>
      </w:r>
      <w:r w:rsidR="00E26861" w:rsidRPr="007314C8">
        <w:rPr>
          <w:rFonts w:cs="Arial"/>
          <w:sz w:val="18"/>
          <w:szCs w:val="18"/>
        </w:rPr>
        <w:t>L</w:t>
      </w:r>
      <w:r w:rsidR="00AC46EF">
        <w:rPr>
          <w:rFonts w:cs="Arial"/>
          <w:sz w:val="18"/>
          <w:szCs w:val="18"/>
        </w:rPr>
        <w:t>N</w:t>
      </w:r>
    </w:p>
    <w:sectPr w:rsidR="009F5CB6" w:rsidRPr="007314C8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AD1D97">
      <w:t>1.0</w:t>
    </w:r>
    <w:r>
      <w:tab/>
    </w:r>
    <w:r w:rsidR="00AC46EF">
      <w:t>Gases</w:t>
    </w:r>
    <w:r>
      <w:tab/>
    </w:r>
    <w:r w:rsidR="006E2D1E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23502E08"/>
    <w:lvl w:ilvl="0" w:tplc="37C869C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035D"/>
    <w:rsid w:val="000A2776"/>
    <w:rsid w:val="000D6F79"/>
    <w:rsid w:val="000E1D57"/>
    <w:rsid w:val="000F4F4B"/>
    <w:rsid w:val="001022BF"/>
    <w:rsid w:val="001035FB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27F1"/>
    <w:rsid w:val="002467F6"/>
    <w:rsid w:val="00255AA9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86079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648F4"/>
    <w:rsid w:val="0067313A"/>
    <w:rsid w:val="006877FB"/>
    <w:rsid w:val="00691990"/>
    <w:rsid w:val="0069209D"/>
    <w:rsid w:val="006926FD"/>
    <w:rsid w:val="00693464"/>
    <w:rsid w:val="00697E41"/>
    <w:rsid w:val="006A21C9"/>
    <w:rsid w:val="006A4512"/>
    <w:rsid w:val="006A5B0A"/>
    <w:rsid w:val="006B55E1"/>
    <w:rsid w:val="006B6045"/>
    <w:rsid w:val="006E2D1E"/>
    <w:rsid w:val="006E330F"/>
    <w:rsid w:val="00704DC2"/>
    <w:rsid w:val="00714F19"/>
    <w:rsid w:val="007314C8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00E4"/>
    <w:rsid w:val="008848B8"/>
    <w:rsid w:val="0089270E"/>
    <w:rsid w:val="008928A0"/>
    <w:rsid w:val="008A17D8"/>
    <w:rsid w:val="008A1DFC"/>
    <w:rsid w:val="008A1FCE"/>
    <w:rsid w:val="008A4267"/>
    <w:rsid w:val="008A5DFC"/>
    <w:rsid w:val="008B03A9"/>
    <w:rsid w:val="008B2624"/>
    <w:rsid w:val="008B32EF"/>
    <w:rsid w:val="008E1CD8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0DBC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46EF"/>
    <w:rsid w:val="00AC57AD"/>
    <w:rsid w:val="00AC6B56"/>
    <w:rsid w:val="00AD1D97"/>
    <w:rsid w:val="00AD65C2"/>
    <w:rsid w:val="00AE25AE"/>
    <w:rsid w:val="00AE4A62"/>
    <w:rsid w:val="00AF1B5E"/>
    <w:rsid w:val="00B01FE0"/>
    <w:rsid w:val="00B122A6"/>
    <w:rsid w:val="00B44AE9"/>
    <w:rsid w:val="00B47462"/>
    <w:rsid w:val="00B47A7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A65EC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43314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0CA2"/>
    <w:rsid w:val="00D7167E"/>
    <w:rsid w:val="00D7504A"/>
    <w:rsid w:val="00D8516D"/>
    <w:rsid w:val="00D87071"/>
    <w:rsid w:val="00D95F7A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26861"/>
    <w:rsid w:val="00E331BF"/>
    <w:rsid w:val="00E357FE"/>
    <w:rsid w:val="00E35EAD"/>
    <w:rsid w:val="00E435E5"/>
    <w:rsid w:val="00E44DE6"/>
    <w:rsid w:val="00E55B01"/>
    <w:rsid w:val="00E57713"/>
    <w:rsid w:val="00E618D2"/>
    <w:rsid w:val="00E73451"/>
    <w:rsid w:val="00E742DC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2212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8652-CF06-4682-AF07-21CF0FB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33</cp:revision>
  <cp:lastPrinted>2015-09-17T14:40:00Z</cp:lastPrinted>
  <dcterms:created xsi:type="dcterms:W3CDTF">2015-09-10T08:52:00Z</dcterms:created>
  <dcterms:modified xsi:type="dcterms:W3CDTF">2016-05-03T13:44:00Z</dcterms:modified>
</cp:coreProperties>
</file>